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B582E" w14:textId="77777777" w:rsidR="00F2628A" w:rsidRDefault="00503EF4" w:rsidP="00F2628A">
      <w:pPr>
        <w:jc w:val="center"/>
        <w:rPr>
          <w:b/>
          <w:sz w:val="32"/>
          <w:szCs w:val="32"/>
        </w:rPr>
      </w:pPr>
      <w:r w:rsidRPr="00F2628A">
        <w:rPr>
          <w:rFonts w:hint="eastAsia"/>
          <w:b/>
          <w:sz w:val="32"/>
          <w:szCs w:val="32"/>
        </w:rPr>
        <w:t>篠栗町</w:t>
      </w:r>
      <w:r w:rsidR="00F2628A" w:rsidRPr="00F2628A">
        <w:rPr>
          <w:rFonts w:hint="eastAsia"/>
          <w:b/>
          <w:sz w:val="32"/>
          <w:szCs w:val="32"/>
        </w:rPr>
        <w:t>新型インフルエンザ等対策行動計画</w:t>
      </w:r>
      <w:r w:rsidR="007A7B0E" w:rsidRPr="00F2628A">
        <w:rPr>
          <w:rFonts w:hint="eastAsia"/>
          <w:b/>
          <w:sz w:val="32"/>
          <w:szCs w:val="32"/>
        </w:rPr>
        <w:t>（案）</w:t>
      </w:r>
    </w:p>
    <w:p w14:paraId="78A3F40F" w14:textId="6A87FEEA" w:rsidR="00EE2A1D" w:rsidRPr="00F2628A" w:rsidRDefault="00F2628A" w:rsidP="00F2628A">
      <w:pPr>
        <w:jc w:val="center"/>
        <w:rPr>
          <w:b/>
          <w:sz w:val="32"/>
          <w:szCs w:val="32"/>
        </w:rPr>
      </w:pPr>
      <w:r w:rsidRPr="00F2628A">
        <w:rPr>
          <w:rFonts w:hint="eastAsia"/>
          <w:b/>
          <w:sz w:val="32"/>
          <w:szCs w:val="32"/>
        </w:rPr>
        <w:t>に</w:t>
      </w:r>
      <w:r w:rsidR="007A7B0E" w:rsidRPr="00F2628A">
        <w:rPr>
          <w:rFonts w:hint="eastAsia"/>
          <w:b/>
          <w:sz w:val="32"/>
          <w:szCs w:val="32"/>
        </w:rPr>
        <w:t>関する意見提出用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9"/>
        <w:gridCol w:w="6715"/>
      </w:tblGrid>
      <w:tr w:rsidR="007A7B0E" w14:paraId="42BBBBAE" w14:textId="77777777" w:rsidTr="00393A90">
        <w:trPr>
          <w:trHeight w:val="536"/>
        </w:trPr>
        <w:tc>
          <w:tcPr>
            <w:tcW w:w="1809" w:type="dxa"/>
            <w:vAlign w:val="center"/>
          </w:tcPr>
          <w:p w14:paraId="44D6E526" w14:textId="77777777" w:rsidR="007A7B0E" w:rsidRPr="007A7B0E" w:rsidRDefault="007A7B0E" w:rsidP="00393A90">
            <w:pPr>
              <w:jc w:val="center"/>
              <w:rPr>
                <w:sz w:val="24"/>
                <w:szCs w:val="24"/>
              </w:rPr>
            </w:pPr>
            <w:r w:rsidRPr="007A7B0E">
              <w:rPr>
                <w:rFonts w:hint="eastAsia"/>
                <w:sz w:val="24"/>
                <w:szCs w:val="24"/>
              </w:rPr>
              <w:t>住所（必須）</w:t>
            </w:r>
          </w:p>
        </w:tc>
        <w:tc>
          <w:tcPr>
            <w:tcW w:w="6893" w:type="dxa"/>
            <w:vAlign w:val="center"/>
          </w:tcPr>
          <w:p w14:paraId="0321CCD5" w14:textId="77777777" w:rsidR="007A7B0E" w:rsidRDefault="007A7B0E" w:rsidP="00393A9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7B0E" w14:paraId="3C0DE468" w14:textId="77777777" w:rsidTr="00393A90">
        <w:trPr>
          <w:trHeight w:val="314"/>
        </w:trPr>
        <w:tc>
          <w:tcPr>
            <w:tcW w:w="1809" w:type="dxa"/>
            <w:vAlign w:val="center"/>
          </w:tcPr>
          <w:p w14:paraId="371BD3D0" w14:textId="77777777" w:rsidR="007A7B0E" w:rsidRPr="007A7B0E" w:rsidRDefault="007A7B0E" w:rsidP="00393A90">
            <w:pPr>
              <w:jc w:val="center"/>
              <w:rPr>
                <w:sz w:val="20"/>
                <w:szCs w:val="20"/>
              </w:rPr>
            </w:pPr>
            <w:r w:rsidRPr="007A7B0E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6893" w:type="dxa"/>
            <w:vAlign w:val="center"/>
          </w:tcPr>
          <w:p w14:paraId="419995A0" w14:textId="77777777" w:rsidR="007A7B0E" w:rsidRDefault="007A7B0E" w:rsidP="00393A9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7B0E" w14:paraId="0C87BF9E" w14:textId="77777777" w:rsidTr="00393A90">
        <w:trPr>
          <w:trHeight w:val="645"/>
        </w:trPr>
        <w:tc>
          <w:tcPr>
            <w:tcW w:w="1809" w:type="dxa"/>
            <w:vAlign w:val="center"/>
          </w:tcPr>
          <w:p w14:paraId="7C0035FB" w14:textId="77777777" w:rsidR="007A7B0E" w:rsidRPr="007A7B0E" w:rsidRDefault="007A7B0E" w:rsidP="00393A90">
            <w:pPr>
              <w:jc w:val="center"/>
              <w:rPr>
                <w:sz w:val="24"/>
                <w:szCs w:val="24"/>
              </w:rPr>
            </w:pPr>
            <w:r w:rsidRPr="007A7B0E">
              <w:rPr>
                <w:rFonts w:hint="eastAsia"/>
                <w:sz w:val="24"/>
                <w:szCs w:val="24"/>
              </w:rPr>
              <w:t>氏名（必須）</w:t>
            </w:r>
          </w:p>
        </w:tc>
        <w:tc>
          <w:tcPr>
            <w:tcW w:w="6893" w:type="dxa"/>
            <w:vAlign w:val="center"/>
          </w:tcPr>
          <w:p w14:paraId="2F23D3F9" w14:textId="77777777" w:rsidR="007A7B0E" w:rsidRDefault="007A7B0E" w:rsidP="00393A9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86392" w14:paraId="6CC75F59" w14:textId="77777777" w:rsidTr="00586392">
        <w:trPr>
          <w:trHeight w:val="669"/>
        </w:trPr>
        <w:tc>
          <w:tcPr>
            <w:tcW w:w="8702" w:type="dxa"/>
            <w:gridSpan w:val="2"/>
            <w:tcBorders>
              <w:bottom w:val="dashSmallGap" w:sz="4" w:space="0" w:color="auto"/>
            </w:tcBorders>
          </w:tcPr>
          <w:p w14:paraId="4ECEC0CD" w14:textId="77777777" w:rsidR="00586392" w:rsidRDefault="00393A90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＜意見等＞</w:t>
            </w:r>
          </w:p>
        </w:tc>
      </w:tr>
      <w:tr w:rsidR="00586392" w14:paraId="53A536A9" w14:textId="77777777" w:rsidTr="00586392">
        <w:trPr>
          <w:trHeight w:val="669"/>
        </w:trPr>
        <w:tc>
          <w:tcPr>
            <w:tcW w:w="870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7A1C23C" w14:textId="77777777" w:rsidR="00586392" w:rsidRDefault="00586392">
            <w:pPr>
              <w:rPr>
                <w:b/>
                <w:sz w:val="24"/>
                <w:szCs w:val="24"/>
              </w:rPr>
            </w:pPr>
          </w:p>
        </w:tc>
      </w:tr>
      <w:tr w:rsidR="00586392" w14:paraId="147F1438" w14:textId="77777777" w:rsidTr="00586392">
        <w:trPr>
          <w:trHeight w:val="669"/>
        </w:trPr>
        <w:tc>
          <w:tcPr>
            <w:tcW w:w="870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42EDA73" w14:textId="77777777" w:rsidR="00586392" w:rsidRDefault="00586392">
            <w:pPr>
              <w:rPr>
                <w:b/>
                <w:sz w:val="24"/>
                <w:szCs w:val="24"/>
              </w:rPr>
            </w:pPr>
          </w:p>
        </w:tc>
      </w:tr>
      <w:tr w:rsidR="00586392" w14:paraId="69D5ACEE" w14:textId="77777777" w:rsidTr="00586392">
        <w:trPr>
          <w:trHeight w:val="669"/>
        </w:trPr>
        <w:tc>
          <w:tcPr>
            <w:tcW w:w="870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6A3762C9" w14:textId="77777777" w:rsidR="00586392" w:rsidRDefault="00586392">
            <w:pPr>
              <w:rPr>
                <w:b/>
                <w:sz w:val="24"/>
                <w:szCs w:val="24"/>
              </w:rPr>
            </w:pPr>
          </w:p>
        </w:tc>
      </w:tr>
      <w:tr w:rsidR="00586392" w14:paraId="61CD398F" w14:textId="77777777" w:rsidTr="00586392">
        <w:trPr>
          <w:trHeight w:val="669"/>
        </w:trPr>
        <w:tc>
          <w:tcPr>
            <w:tcW w:w="870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45582697" w14:textId="77777777" w:rsidR="00586392" w:rsidRDefault="00586392">
            <w:pPr>
              <w:rPr>
                <w:b/>
                <w:sz w:val="24"/>
                <w:szCs w:val="24"/>
              </w:rPr>
            </w:pPr>
          </w:p>
        </w:tc>
      </w:tr>
      <w:tr w:rsidR="00586392" w14:paraId="61EC7CB7" w14:textId="77777777" w:rsidTr="00586392">
        <w:trPr>
          <w:trHeight w:val="669"/>
        </w:trPr>
        <w:tc>
          <w:tcPr>
            <w:tcW w:w="870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9260076" w14:textId="77777777" w:rsidR="00586392" w:rsidRDefault="00586392">
            <w:pPr>
              <w:rPr>
                <w:b/>
                <w:sz w:val="24"/>
                <w:szCs w:val="24"/>
              </w:rPr>
            </w:pPr>
          </w:p>
        </w:tc>
      </w:tr>
      <w:tr w:rsidR="00586392" w14:paraId="7582557A" w14:textId="77777777" w:rsidTr="00586392">
        <w:trPr>
          <w:trHeight w:val="669"/>
        </w:trPr>
        <w:tc>
          <w:tcPr>
            <w:tcW w:w="870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48796E1E" w14:textId="77777777" w:rsidR="00586392" w:rsidRDefault="00586392">
            <w:pPr>
              <w:rPr>
                <w:b/>
                <w:sz w:val="24"/>
                <w:szCs w:val="24"/>
              </w:rPr>
            </w:pPr>
          </w:p>
        </w:tc>
      </w:tr>
      <w:tr w:rsidR="00586392" w14:paraId="020A226F" w14:textId="77777777" w:rsidTr="00586392">
        <w:trPr>
          <w:trHeight w:val="669"/>
        </w:trPr>
        <w:tc>
          <w:tcPr>
            <w:tcW w:w="870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4162EB2" w14:textId="77777777" w:rsidR="00586392" w:rsidRDefault="00586392">
            <w:pPr>
              <w:rPr>
                <w:b/>
                <w:sz w:val="24"/>
                <w:szCs w:val="24"/>
              </w:rPr>
            </w:pPr>
          </w:p>
        </w:tc>
      </w:tr>
      <w:tr w:rsidR="00586392" w14:paraId="40105936" w14:textId="77777777" w:rsidTr="00586392">
        <w:trPr>
          <w:trHeight w:val="669"/>
        </w:trPr>
        <w:tc>
          <w:tcPr>
            <w:tcW w:w="870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59D79F8A" w14:textId="77777777" w:rsidR="00586392" w:rsidRDefault="00586392">
            <w:pPr>
              <w:rPr>
                <w:b/>
                <w:sz w:val="24"/>
                <w:szCs w:val="24"/>
              </w:rPr>
            </w:pPr>
          </w:p>
        </w:tc>
      </w:tr>
      <w:tr w:rsidR="00586392" w14:paraId="52754EE6" w14:textId="77777777" w:rsidTr="00586392">
        <w:trPr>
          <w:trHeight w:val="669"/>
        </w:trPr>
        <w:tc>
          <w:tcPr>
            <w:tcW w:w="870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4E3B428F" w14:textId="77777777" w:rsidR="00586392" w:rsidRDefault="00586392">
            <w:pPr>
              <w:rPr>
                <w:b/>
                <w:sz w:val="24"/>
                <w:szCs w:val="24"/>
              </w:rPr>
            </w:pPr>
          </w:p>
        </w:tc>
      </w:tr>
      <w:tr w:rsidR="00586392" w14:paraId="0F4FB958" w14:textId="77777777" w:rsidTr="00586392">
        <w:trPr>
          <w:trHeight w:val="669"/>
        </w:trPr>
        <w:tc>
          <w:tcPr>
            <w:tcW w:w="870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960BD6B" w14:textId="77777777" w:rsidR="00586392" w:rsidRDefault="00586392">
            <w:pPr>
              <w:rPr>
                <w:b/>
                <w:sz w:val="24"/>
                <w:szCs w:val="24"/>
              </w:rPr>
            </w:pPr>
          </w:p>
        </w:tc>
      </w:tr>
      <w:tr w:rsidR="00586392" w14:paraId="35BA8430" w14:textId="77777777" w:rsidTr="00586392">
        <w:trPr>
          <w:trHeight w:val="669"/>
        </w:trPr>
        <w:tc>
          <w:tcPr>
            <w:tcW w:w="870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0862809" w14:textId="77777777" w:rsidR="00586392" w:rsidRDefault="00586392">
            <w:pPr>
              <w:rPr>
                <w:b/>
                <w:sz w:val="24"/>
                <w:szCs w:val="24"/>
              </w:rPr>
            </w:pPr>
          </w:p>
        </w:tc>
      </w:tr>
      <w:tr w:rsidR="00586392" w14:paraId="47DBFB77" w14:textId="77777777" w:rsidTr="00586392">
        <w:trPr>
          <w:trHeight w:val="669"/>
        </w:trPr>
        <w:tc>
          <w:tcPr>
            <w:tcW w:w="870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4F6DF1A4" w14:textId="77777777" w:rsidR="00586392" w:rsidRDefault="00586392">
            <w:pPr>
              <w:rPr>
                <w:b/>
                <w:sz w:val="24"/>
                <w:szCs w:val="24"/>
              </w:rPr>
            </w:pPr>
          </w:p>
        </w:tc>
      </w:tr>
    </w:tbl>
    <w:p w14:paraId="5D4AEABB" w14:textId="77777777" w:rsidR="007A7B0E" w:rsidRPr="00393A90" w:rsidRDefault="00393A90">
      <w:pPr>
        <w:rPr>
          <w:sz w:val="20"/>
          <w:szCs w:val="20"/>
        </w:rPr>
      </w:pPr>
      <w:r w:rsidRPr="00393A90">
        <w:rPr>
          <w:rFonts w:hint="eastAsia"/>
          <w:sz w:val="20"/>
          <w:szCs w:val="20"/>
        </w:rPr>
        <w:t>※住所、氏名は必ず記載してください。（記載のないものは受付できませんのでご注意ください。）</w:t>
      </w:r>
    </w:p>
    <w:p w14:paraId="1E1BF45B" w14:textId="77777777" w:rsidR="00393A90" w:rsidRDefault="00393A90">
      <w:pPr>
        <w:rPr>
          <w:sz w:val="20"/>
          <w:szCs w:val="20"/>
        </w:rPr>
      </w:pPr>
      <w:r w:rsidRPr="00393A90">
        <w:rPr>
          <w:rFonts w:hint="eastAsia"/>
          <w:sz w:val="20"/>
          <w:szCs w:val="20"/>
        </w:rPr>
        <w:t>ご意見は複数枚にわたっても結構です。</w:t>
      </w:r>
    </w:p>
    <w:p w14:paraId="317A1A88" w14:textId="77777777" w:rsidR="00EB7B6B" w:rsidRPr="00EB7B6B" w:rsidRDefault="00EB7B6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ページや行などは、詳細にご記入ください。</w:t>
      </w:r>
    </w:p>
    <w:sectPr w:rsidR="00EB7B6B" w:rsidRPr="00EB7B6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55194" w14:textId="77777777" w:rsidR="00F2628A" w:rsidRDefault="00F2628A" w:rsidP="00F2628A">
      <w:r>
        <w:separator/>
      </w:r>
    </w:p>
  </w:endnote>
  <w:endnote w:type="continuationSeparator" w:id="0">
    <w:p w14:paraId="4AB93842" w14:textId="77777777" w:rsidR="00F2628A" w:rsidRDefault="00F2628A" w:rsidP="00F2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B06C1" w14:textId="77777777" w:rsidR="00F2628A" w:rsidRDefault="00F2628A" w:rsidP="00F2628A">
      <w:r>
        <w:separator/>
      </w:r>
    </w:p>
  </w:footnote>
  <w:footnote w:type="continuationSeparator" w:id="0">
    <w:p w14:paraId="149E321C" w14:textId="77777777" w:rsidR="00F2628A" w:rsidRDefault="00F2628A" w:rsidP="00F262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A64"/>
    <w:rsid w:val="00393A90"/>
    <w:rsid w:val="004A6A38"/>
    <w:rsid w:val="00503EF4"/>
    <w:rsid w:val="00586392"/>
    <w:rsid w:val="006D0DA9"/>
    <w:rsid w:val="007A7B0E"/>
    <w:rsid w:val="00925A64"/>
    <w:rsid w:val="00EB7B6B"/>
    <w:rsid w:val="00EE2A1D"/>
    <w:rsid w:val="00F2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A6A2E6"/>
  <w15:docId w15:val="{16E486DC-2ED3-44E3-B69E-C5A5F8165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62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628A"/>
  </w:style>
  <w:style w:type="paragraph" w:styleId="a6">
    <w:name w:val="footer"/>
    <w:basedOn w:val="a"/>
    <w:link w:val="a7"/>
    <w:uiPriority w:val="99"/>
    <w:unhideWhenUsed/>
    <w:rsid w:val="00F262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62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5F99B-6E18-4571-A5D2-70CC1BF11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栗町</dc:creator>
  <cp:keywords/>
  <dc:description/>
  <cp:lastModifiedBy>有隅　恵子</cp:lastModifiedBy>
  <cp:revision>2</cp:revision>
  <dcterms:created xsi:type="dcterms:W3CDTF">2025-12-16T02:11:00Z</dcterms:created>
  <dcterms:modified xsi:type="dcterms:W3CDTF">2025-12-16T02:11:00Z</dcterms:modified>
</cp:coreProperties>
</file>